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DD3E48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81051E" w:rsidRPr="0081051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지극히 </w:t>
            </w:r>
            <w:r w:rsidR="00DD3E48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거룩하신 그리스도의 성체 성혈 대축일</w:t>
            </w:r>
          </w:p>
          <w:p w:rsidR="00A33D38" w:rsidRPr="004E3DBE" w:rsidRDefault="00A33D38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DD3E4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1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DD3E48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4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195CE0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</w:t>
      </w:r>
      <w:r w:rsidR="00DB4EC9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</w:t>
      </w:r>
    </w:p>
    <w:tbl>
      <w:tblPr>
        <w:tblW w:w="103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63"/>
        <w:gridCol w:w="283"/>
        <w:gridCol w:w="3419"/>
      </w:tblGrid>
      <w:tr w:rsidR="00E83323" w:rsidTr="00766687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853AF9">
        <w:trPr>
          <w:trHeight w:val="248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Pr="00A36D18" w:rsidRDefault="00D64256" w:rsidP="00A043DB">
            <w:pPr>
              <w:pStyle w:val="a8"/>
              <w:spacing w:beforeLines="100" w:beforeAutospacing="0" w:after="0" w:after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FB7"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</w:t>
            </w:r>
            <w:r w:rsidR="00853AF9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047188" cy="1064526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505" cy="107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A043DB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EC69F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69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EC69F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40</w:t>
            </w:r>
          </w:p>
          <w:p w:rsidR="00FC2D8E" w:rsidRPr="0016570A" w:rsidRDefault="00DC21D1" w:rsidP="00A043DB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EC69F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76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EC69F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79</w:t>
            </w:r>
          </w:p>
        </w:tc>
      </w:tr>
    </w:tbl>
    <w:p w:rsidR="00F147F4" w:rsidRDefault="00A36D18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853AF9" w:rsidRPr="00853AF9">
        <w:rPr>
          <w:rFonts w:asciiTheme="minorEastAsia" w:eastAsiaTheme="minorEastAsia" w:hAnsiTheme="minorEastAsia" w:hint="eastAsia"/>
          <w:b/>
          <w:bCs/>
          <w:lang w:eastAsia="ko-KR"/>
        </w:rPr>
        <w:t>예루살렘아, 주님을 찬미하여라. 시온아, 네 하느님을 찬양하여라. 그분은 네 성문의 빗장을 튼튼하게 하시고, 네 안에 사는 아들들에게 복을 내리신다.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A36D18" w:rsidRDefault="00853AF9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○ 주님은 네 강토에 평화를 주시고, 기름진 밀로 너를 배불리신다. 당신 말씀 세상에 보내시니, 그 말씀 빠르게도 달려가네.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A043DB" w:rsidRDefault="00853AF9" w:rsidP="00A043DB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○ 주님은 당신 말씀 야곱에게, 규칙과 계명 이스라엘에게 알리신다. 어느 민족에게 이같이 하셨던가? 그들은 계명을 알지 못하네.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A043DB" w:rsidRPr="00003F6D" w:rsidRDefault="00A043DB" w:rsidP="00A043DB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부속가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</w:t>
      </w:r>
    </w:p>
    <w:p w:rsidR="00A043DB" w:rsidRDefault="00A043DB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21. 천사의빵 길손음식 자녀들의 참된음식 개에게는 주지마라.</w:t>
      </w:r>
    </w:p>
    <w:p w:rsidR="00A043DB" w:rsidRDefault="00A043DB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22. 이사악과 파스카양 선조들이 먹은만나 이성사의 예표로다.</w:t>
      </w:r>
    </w:p>
    <w:p w:rsidR="00A043DB" w:rsidRDefault="00A043DB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23. 참된음식 착한목자 주예수님 저희에게 크신자비 베푸소서.</w:t>
      </w:r>
    </w:p>
    <w:p w:rsidR="00A043DB" w:rsidRDefault="00A043DB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     저희먹여 기르시고 생명의땅 이끄시어  영생행복 보이소서.</w:t>
      </w:r>
    </w:p>
    <w:p w:rsidR="00A043DB" w:rsidRDefault="00A043DB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24.</w:t>
      </w:r>
      <w:r w:rsidR="00950E31">
        <w:rPr>
          <w:rFonts w:asciiTheme="minorEastAsia" w:eastAsiaTheme="minorEastAsia" w:hAnsiTheme="minorEastAsia" w:hint="eastAsia"/>
          <w:b/>
          <w:bCs/>
          <w:lang w:eastAsia="ko-KR"/>
        </w:rPr>
        <w:t xml:space="preserve"> 전지전능 주예수님 이세상에 죽을인생 저세상에 들이시어,</w:t>
      </w:r>
    </w:p>
    <w:p w:rsidR="00A043DB" w:rsidRDefault="00950E31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     하늘시민 되게하고 주님밥상 함께앉는 상속자로 만드소서.</w:t>
      </w:r>
    </w:p>
    <w:p w:rsidR="00D162FE" w:rsidRPr="00003F6D" w:rsidRDefault="00D162FE" w:rsidP="00A043DB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A043DB" w:rsidRPr="00853AF9" w:rsidRDefault="00D162FE" w:rsidP="003122CF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○ 주님이 말씀하신다. 나는 하늘에서 내려온 살아 있는 빵이다. 누구든지 이 빵을 먹으면 영원히 살리라. </w:t>
      </w: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99192A" w:rsidRPr="00F2140F" w:rsidTr="00097BC1">
        <w:trPr>
          <w:trHeight w:val="1975"/>
        </w:trPr>
        <w:tc>
          <w:tcPr>
            <w:tcW w:w="8388" w:type="dxa"/>
            <w:shd w:val="clear" w:color="auto" w:fill="FFFFCC"/>
          </w:tcPr>
          <w:p w:rsidR="002A2A7F" w:rsidRDefault="0099192A" w:rsidP="00097BC1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81051E" w:rsidRPr="0081051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지극히 거룩하신</w:t>
            </w:r>
            <w:r w:rsidR="002A2A7F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그리스도의 성체 성혈 대축일</w:t>
            </w:r>
          </w:p>
          <w:p w:rsidR="0099192A" w:rsidRPr="004E3DBE" w:rsidRDefault="0099192A" w:rsidP="00097BC1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2A2A7F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1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2A2A7F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4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99192A" w:rsidRPr="00F2140F" w:rsidRDefault="0099192A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2A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Chars="300" w:left="720"/>
        <w:rPr>
          <w:rFonts w:asciiTheme="minorEastAsia" w:eastAsiaTheme="minorEastAsia" w:hAnsiTheme="minorEastAsia" w:hint="eastAsia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6"/>
        <w:gridCol w:w="271"/>
        <w:gridCol w:w="3449"/>
      </w:tblGrid>
      <w:tr w:rsidR="00A043DB" w:rsidRPr="004E3DBE" w:rsidTr="00097BC1">
        <w:tc>
          <w:tcPr>
            <w:tcW w:w="6576" w:type="dxa"/>
            <w:shd w:val="clear" w:color="auto" w:fill="DEEAF6" w:themeFill="accent5" w:themeFillTint="33"/>
          </w:tcPr>
          <w:p w:rsidR="00A043DB" w:rsidRPr="004E3DBE" w:rsidRDefault="00A043DB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A043DB" w:rsidRDefault="00A043DB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  <w:shd w:val="clear" w:color="auto" w:fill="DEEAF6" w:themeFill="accent5" w:themeFillTint="33"/>
          </w:tcPr>
          <w:p w:rsidR="00A043DB" w:rsidRPr="004E3DBE" w:rsidRDefault="00A043DB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A043DB" w:rsidRPr="001E39BB" w:rsidTr="00097BC1">
        <w:tc>
          <w:tcPr>
            <w:tcW w:w="6576" w:type="dxa"/>
          </w:tcPr>
          <w:p w:rsidR="00A043DB" w:rsidRDefault="00A043DB" w:rsidP="00097BC1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>
              <w:rPr>
                <w:rFonts w:asciiTheme="minorEastAsia" w:hAnsiTheme="minorEastAsia" w:hint="eastAsia"/>
                <w:b/>
              </w:rPr>
              <w:t>6/4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>
              <w:rPr>
                <w:rFonts w:asciiTheme="minorEastAsia" w:hAnsiTheme="minorEastAsia" w:hint="eastAsia"/>
                <w:b/>
              </w:rPr>
              <w:t>458</w:t>
            </w:r>
          </w:p>
          <w:p w:rsidR="00A043DB" w:rsidRPr="00A15EDE" w:rsidRDefault="00A043DB" w:rsidP="00097BC1">
            <w:pPr>
              <w:spacing w:beforeLines="50" w:line="276" w:lineRule="auto"/>
              <w:rPr>
                <w:rFonts w:asciiTheme="minorEastAsia" w:hAnsiTheme="minorEastAsia"/>
                <w:b/>
                <w:color w:val="4472C4" w:themeColor="accent1"/>
              </w:rPr>
            </w:pP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교무금 </w:t>
            </w:r>
            <w:r w:rsidRPr="00C32948">
              <w:rPr>
                <w:rFonts w:asciiTheme="minorEastAsia" w:hAnsiTheme="minorEastAsia" w:hint="eastAsia"/>
                <w:b/>
              </w:rPr>
              <w:t>곽신철(6)</w:t>
            </w:r>
          </w:p>
          <w:p w:rsidR="00A043DB" w:rsidRPr="00F147F4" w:rsidRDefault="00A043DB" w:rsidP="00097BC1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995CA5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E3DBE">
              <w:rPr>
                <w:rFonts w:asciiTheme="minorEastAsia" w:hAnsiTheme="minorEastAsia" w:hint="eastAsia"/>
                <w:b/>
              </w:rPr>
              <w:t>총액</w:t>
            </w:r>
            <w:r>
              <w:rPr>
                <w:rFonts w:asciiTheme="minorEastAsia" w:hAnsiTheme="minorEastAsia" w:hint="eastAsia"/>
                <w:b/>
              </w:rPr>
              <w:t xml:space="preserve"> $90,594</w:t>
            </w:r>
            <w:r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A043DB" w:rsidRDefault="00A043DB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</w:tcPr>
          <w:p w:rsidR="00A043DB" w:rsidRDefault="00A043DB" w:rsidP="00097BC1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A043DB" w:rsidRDefault="00A043DB" w:rsidP="00097BC1">
            <w:pPr>
              <w:pStyle w:val="a8"/>
              <w:spacing w:beforeLines="50" w:beforeAutospacing="0" w:after="0" w:afterAutospacing="0"/>
              <w:rPr>
                <w:rFonts w:ascii="Malgun Gothic" w:eastAsiaTheme="minorEastAsia" w:hAnsi="Malgun Gothic" w:hint="eastAsia"/>
                <w:b/>
                <w:bCs/>
                <w:sz w:val="4"/>
                <w:szCs w:val="4"/>
                <w:lang w:eastAsia="ko-KR"/>
              </w:rPr>
            </w:pPr>
          </w:p>
          <w:p w:rsidR="00A043DB" w:rsidRDefault="00A043DB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 미사 (6/1)       25명</w:t>
            </w:r>
          </w:p>
          <w:p w:rsidR="00A043DB" w:rsidRPr="001E39BB" w:rsidRDefault="00A043DB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/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 46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</w:tc>
      </w:tr>
    </w:tbl>
    <w:p w:rsidR="00A043DB" w:rsidRPr="00A043DB" w:rsidRDefault="00A043DB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Chars="300" w:left="720"/>
        <w:rPr>
          <w:rFonts w:asciiTheme="minorEastAsia" w:eastAsiaTheme="minorEastAsia" w:hAnsiTheme="minorEastAsia"/>
          <w:b/>
          <w:sz w:val="24"/>
          <w:szCs w:val="24"/>
        </w:rPr>
      </w:pPr>
    </w:p>
    <w:p w:rsidR="00405E10" w:rsidRPr="00853AF9" w:rsidRDefault="0099192A" w:rsidP="00853AF9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53AF9" w:rsidRDefault="00853AF9" w:rsidP="00A043D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6월 15일(목) 4시 일치의 모후 꾸리아 평의회가 친교실에서 있습니다.</w:t>
      </w:r>
    </w:p>
    <w:p w:rsidR="0099192A" w:rsidRDefault="00405E10" w:rsidP="00A043D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6월 16일(금) 5시 마리나 구역 미사가 김상희 마리아 자매님 댁에서 있습니다. 많은 참석 바랍니다.</w:t>
      </w:r>
    </w:p>
    <w:p w:rsidR="0099192A" w:rsidRDefault="0099192A" w:rsidP="00A043D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 xml:space="preserve">6월 16일(금) 봉성체가 </w:t>
      </w:r>
      <w:r w:rsidR="00722F7D">
        <w:rPr>
          <w:rFonts w:asciiTheme="minorEastAsia" w:eastAsiaTheme="minorEastAsia" w:hAnsiTheme="minorEastAsia" w:hint="eastAsia"/>
          <w:b/>
          <w:sz w:val="24"/>
          <w:szCs w:val="24"/>
        </w:rPr>
        <w:t>있습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니다. 구역장님을 통해 신청 바랍니다.</w:t>
      </w:r>
    </w:p>
    <w:p w:rsidR="00DF7494" w:rsidRPr="00DF7494" w:rsidRDefault="0099192A" w:rsidP="00BC2BC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9761D5">
        <w:rPr>
          <w:rFonts w:asciiTheme="minorEastAsia" w:eastAsiaTheme="minorEastAsia" w:hAnsiTheme="minorEastAsia" w:hint="eastAsia"/>
          <w:b/>
          <w:sz w:val="24"/>
          <w:szCs w:val="24"/>
        </w:rPr>
        <w:t>6월 17일(토) 레지오 꼬미시움 야유회가 샌프란시스코 주최 San Pedro Valley park에서 있겠습니다. 8시에 성당에서 출발하겠습니다.</w:t>
      </w:r>
    </w:p>
    <w:sectPr w:rsidR="00DF7494" w:rsidRPr="00DF7494" w:rsidSect="00766687">
      <w:headerReference w:type="default" r:id="rId11"/>
      <w:footerReference w:type="default" r:id="rId12"/>
      <w:pgSz w:w="12240" w:h="15840"/>
      <w:pgMar w:top="144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78" w:rsidRDefault="00F25978" w:rsidP="00883128">
      <w:r>
        <w:separator/>
      </w:r>
    </w:p>
  </w:endnote>
  <w:endnote w:type="continuationSeparator" w:id="1">
    <w:p w:rsidR="00F25978" w:rsidRDefault="00F25978" w:rsidP="00883128">
      <w:r>
        <w:continuationSeparator/>
      </w:r>
    </w:p>
  </w:endnote>
  <w:endnote w:type="continuationNotice" w:id="2">
    <w:p w:rsidR="00F25978" w:rsidRDefault="00F259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78" w:rsidRDefault="00F25978" w:rsidP="00883128">
      <w:r>
        <w:separator/>
      </w:r>
    </w:p>
  </w:footnote>
  <w:footnote w:type="continuationSeparator" w:id="1">
    <w:p w:rsidR="00F25978" w:rsidRDefault="00F25978" w:rsidP="00883128">
      <w:r>
        <w:continuationSeparator/>
      </w:r>
    </w:p>
  </w:footnote>
  <w:footnote w:type="continuationNotice" w:id="2">
    <w:p w:rsidR="00F25978" w:rsidRDefault="00F259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0846"/>
    <w:rsid w:val="00AB3F24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7</cp:revision>
  <cp:lastPrinted>2023-06-11T05:00:00Z</cp:lastPrinted>
  <dcterms:created xsi:type="dcterms:W3CDTF">2023-06-11T04:45:00Z</dcterms:created>
  <dcterms:modified xsi:type="dcterms:W3CDTF">2023-06-11T05:07:00Z</dcterms:modified>
</cp:coreProperties>
</file>